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44A3" w14:textId="77777777" w:rsidR="00AA4CC1" w:rsidRDefault="00AA4CC1"/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514"/>
        <w:gridCol w:w="2519"/>
        <w:gridCol w:w="2505"/>
        <w:gridCol w:w="2542"/>
      </w:tblGrid>
      <w:tr w:rsidR="006E216D" w:rsidRPr="00AA4CC1" w14:paraId="6A88C98F" w14:textId="77777777" w:rsidTr="00AA4CC1">
        <w:trPr>
          <w:jc w:val="center"/>
        </w:trPr>
        <w:tc>
          <w:tcPr>
            <w:tcW w:w="2331" w:type="dxa"/>
          </w:tcPr>
          <w:p w14:paraId="399A9D4B" w14:textId="77777777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AA4CC1">
              <w:rPr>
                <w:rFonts w:ascii="Arial" w:hAnsi="Arial" w:cs="Arial"/>
                <w:sz w:val="20"/>
              </w:rPr>
              <w:t>Current Date:</w:t>
            </w:r>
          </w:p>
        </w:tc>
        <w:tc>
          <w:tcPr>
            <w:tcW w:w="2337" w:type="dxa"/>
          </w:tcPr>
          <w:p w14:paraId="7B911358" w14:textId="1434C23A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AA4CC1">
              <w:rPr>
                <w:rFonts w:ascii="Arial" w:hAnsi="Arial" w:cs="Arial"/>
                <w:sz w:val="20"/>
              </w:rPr>
              <w:t>Location Name:</w:t>
            </w:r>
          </w:p>
        </w:tc>
        <w:tc>
          <w:tcPr>
            <w:tcW w:w="2324" w:type="dxa"/>
          </w:tcPr>
          <w:p w14:paraId="07A013A7" w14:textId="77777777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AA4CC1">
              <w:rPr>
                <w:rFonts w:ascii="Arial" w:hAnsi="Arial" w:cs="Arial"/>
                <w:sz w:val="20"/>
              </w:rPr>
              <w:t>Sprint Start Date:</w:t>
            </w:r>
          </w:p>
        </w:tc>
        <w:tc>
          <w:tcPr>
            <w:tcW w:w="2358" w:type="dxa"/>
          </w:tcPr>
          <w:p w14:paraId="231EAABD" w14:textId="77777777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AA4CC1">
              <w:rPr>
                <w:rFonts w:ascii="Arial" w:hAnsi="Arial" w:cs="Arial"/>
                <w:sz w:val="20"/>
              </w:rPr>
              <w:t>Sprint/PDSA Cycle #</w:t>
            </w:r>
          </w:p>
        </w:tc>
      </w:tr>
      <w:tr w:rsidR="006E216D" w:rsidRPr="00AA4CC1" w14:paraId="3B57E8A1" w14:textId="77777777" w:rsidTr="00AA4CC1">
        <w:trPr>
          <w:jc w:val="center"/>
        </w:trPr>
        <w:tc>
          <w:tcPr>
            <w:tcW w:w="2331" w:type="dxa"/>
          </w:tcPr>
          <w:p w14:paraId="1CA955EF" w14:textId="77777777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</w:tcPr>
          <w:p w14:paraId="27526347" w14:textId="2B9D31AA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24" w:type="dxa"/>
          </w:tcPr>
          <w:p w14:paraId="1EB77023" w14:textId="77777777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58" w:type="dxa"/>
          </w:tcPr>
          <w:p w14:paraId="7E55C448" w14:textId="77777777" w:rsidR="006E216D" w:rsidRPr="00AA4CC1" w:rsidRDefault="006E216D" w:rsidP="00167423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68446AD" w14:textId="49B6B6D7" w:rsidR="006E216D" w:rsidRPr="00AA4CC1" w:rsidRDefault="00AA4CC1" w:rsidP="006E216D">
      <w:pPr>
        <w:pStyle w:val="Title"/>
        <w:jc w:val="left"/>
        <w:rPr>
          <w:rFonts w:ascii="Arial" w:hAnsi="Arial" w:cs="Arial"/>
          <w:sz w:val="20"/>
        </w:rPr>
      </w:pPr>
      <w:r w:rsidRPr="00AA4CC1">
        <w:rPr>
          <w:rFonts w:ascii="Arial" w:hAnsi="Arial" w:cs="Arial"/>
          <w:sz w:val="20"/>
        </w:rPr>
        <w:drawing>
          <wp:anchor distT="0" distB="0" distL="114300" distR="114300" simplePos="0" relativeHeight="251659264" behindDoc="0" locked="0" layoutInCell="1" allowOverlap="1" wp14:anchorId="2E3CE723" wp14:editId="46163EA6">
            <wp:simplePos x="0" y="0"/>
            <wp:positionH relativeFrom="margin">
              <wp:posOffset>3747135</wp:posOffset>
            </wp:positionH>
            <wp:positionV relativeFrom="margin">
              <wp:posOffset>-390525</wp:posOffset>
            </wp:positionV>
            <wp:extent cx="1463040" cy="1141730"/>
            <wp:effectExtent l="0" t="0" r="3810" b="1270"/>
            <wp:wrapTopAndBottom/>
            <wp:docPr id="6" name="Picture 6" descr="Montana DPH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ontana DPHHS logo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CC1">
        <w:rPr>
          <w:rFonts w:ascii="Arial" w:hAnsi="Arial" w:cs="Arial"/>
          <w:sz w:val="20"/>
        </w:rPr>
        <w:drawing>
          <wp:anchor distT="0" distB="0" distL="114300" distR="114300" simplePos="0" relativeHeight="251660288" behindDoc="0" locked="0" layoutInCell="1" allowOverlap="1" wp14:anchorId="3B372C10" wp14:editId="734F5900">
            <wp:simplePos x="0" y="0"/>
            <wp:positionH relativeFrom="margin">
              <wp:posOffset>742950</wp:posOffset>
            </wp:positionH>
            <wp:positionV relativeFrom="margin">
              <wp:posOffset>-39370</wp:posOffset>
            </wp:positionV>
            <wp:extent cx="2615565" cy="523875"/>
            <wp:effectExtent l="0" t="0" r="0" b="9525"/>
            <wp:wrapSquare wrapText="bothSides"/>
            <wp:docPr id="28" name="Picture 0" descr="Mountain-Pacific Quality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0" descr="Mountain-Pacific Quality Healt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16D" w:rsidRPr="00AA4CC1">
        <w:rPr>
          <w:rFonts w:ascii="Arial" w:hAnsi="Arial" w:cs="Arial"/>
          <w:sz w:val="20"/>
        </w:rPr>
        <w:tab/>
      </w:r>
    </w:p>
    <w:p w14:paraId="0B981AB1" w14:textId="607E13DF" w:rsidR="006E216D" w:rsidRPr="00AA4CC1" w:rsidRDefault="00C037BB" w:rsidP="006E216D">
      <w:pPr>
        <w:pStyle w:val="Title"/>
        <w:jc w:val="left"/>
        <w:rPr>
          <w:rFonts w:ascii="Arial" w:hAnsi="Arial" w:cs="Arial"/>
          <w:b w:val="0"/>
          <w:sz w:val="20"/>
        </w:rPr>
      </w:pPr>
      <w:r w:rsidRPr="00AA4CC1">
        <w:rPr>
          <w:rFonts w:ascii="Arial" w:hAnsi="Arial" w:cs="Arial"/>
          <w:sz w:val="20"/>
        </w:rPr>
        <w:t xml:space="preserve">Outcome Measure: </w:t>
      </w:r>
      <w:r w:rsidRPr="00AA4CC1">
        <w:rPr>
          <w:rFonts w:ascii="Arial" w:hAnsi="Arial" w:cs="Arial"/>
          <w:b w:val="0"/>
          <w:bCs/>
          <w:sz w:val="20"/>
        </w:rPr>
        <w:t>(</w:t>
      </w:r>
      <w:r w:rsidRPr="00AA4CC1">
        <w:rPr>
          <w:rFonts w:ascii="Arial" w:hAnsi="Arial" w:cs="Arial"/>
          <w:b w:val="0"/>
          <w:sz w:val="20"/>
        </w:rPr>
        <w:t xml:space="preserve">Project </w:t>
      </w:r>
      <w:r w:rsidR="00AA4CC1">
        <w:rPr>
          <w:rFonts w:ascii="Arial" w:hAnsi="Arial" w:cs="Arial"/>
          <w:b w:val="0"/>
          <w:sz w:val="20"/>
        </w:rPr>
        <w:t>g</w:t>
      </w:r>
      <w:r w:rsidRPr="00AA4CC1">
        <w:rPr>
          <w:rFonts w:ascii="Arial" w:hAnsi="Arial" w:cs="Arial"/>
          <w:b w:val="0"/>
          <w:sz w:val="20"/>
        </w:rPr>
        <w:t>oal from Project Scope/Change Backlog)</w:t>
      </w:r>
      <w:r w:rsidR="006E216D" w:rsidRPr="00AA4CC1">
        <w:rPr>
          <w:rFonts w:ascii="Arial" w:hAnsi="Arial" w:cs="Arial"/>
          <w:b w:val="0"/>
          <w:sz w:val="20"/>
        </w:rPr>
        <w:t xml:space="preserve"> </w:t>
      </w:r>
    </w:p>
    <w:p w14:paraId="6544A27C" w14:textId="2E8CDE05" w:rsidR="006E216D" w:rsidRPr="00AA4CC1" w:rsidRDefault="006E216D" w:rsidP="006E216D">
      <w:pPr>
        <w:pStyle w:val="Title"/>
        <w:jc w:val="left"/>
        <w:rPr>
          <w:rFonts w:ascii="Arial" w:hAnsi="Arial" w:cs="Arial"/>
          <w:sz w:val="20"/>
        </w:rPr>
      </w:pPr>
    </w:p>
    <w:p w14:paraId="151A5301" w14:textId="244514A9" w:rsidR="006E216D" w:rsidRPr="00AA4CC1" w:rsidRDefault="006E216D" w:rsidP="006E216D">
      <w:pPr>
        <w:rPr>
          <w:rFonts w:ascii="Arial" w:eastAsia="+mn-ea" w:hAnsi="Arial" w:cs="Arial"/>
          <w:color w:val="000000"/>
          <w:kern w:val="24"/>
          <w:sz w:val="20"/>
          <w:szCs w:val="20"/>
        </w:rPr>
      </w:pPr>
      <w:r w:rsidRPr="00AA4CC1">
        <w:rPr>
          <w:rFonts w:ascii="Arial" w:hAnsi="Arial" w:cs="Arial"/>
          <w:b/>
          <w:sz w:val="20"/>
          <w:szCs w:val="20"/>
        </w:rPr>
        <w:t>Sprint/PDSA Cycle Aim:</w:t>
      </w:r>
      <w:r w:rsidRPr="00AA4CC1">
        <w:rPr>
          <w:rFonts w:ascii="Arial" w:eastAsia="+mn-ea" w:hAnsi="Arial" w:cs="Arial"/>
          <w:color w:val="000000"/>
          <w:kern w:val="24"/>
          <w:sz w:val="20"/>
          <w:szCs w:val="20"/>
        </w:rPr>
        <w:t xml:space="preserve"> (</w:t>
      </w:r>
      <w:r w:rsidR="00AA4CC1">
        <w:rPr>
          <w:rFonts w:ascii="Arial" w:eastAsia="+mn-ea" w:hAnsi="Arial" w:cs="Arial"/>
          <w:color w:val="000000"/>
          <w:kern w:val="24"/>
          <w:sz w:val="20"/>
          <w:szCs w:val="20"/>
        </w:rPr>
        <w:t>W</w:t>
      </w:r>
      <w:r w:rsidR="00EA3EA0" w:rsidRPr="00AA4CC1">
        <w:rPr>
          <w:rFonts w:ascii="Arial" w:eastAsia="+mn-ea" w:hAnsi="Arial" w:cs="Arial"/>
          <w:color w:val="000000"/>
          <w:kern w:val="24"/>
          <w:sz w:val="20"/>
          <w:szCs w:val="20"/>
        </w:rPr>
        <w:t>hat are we trying to accomplish, how much, by when, for whom</w:t>
      </w:r>
      <w:r w:rsidRPr="00AA4CC1">
        <w:rPr>
          <w:rFonts w:ascii="Arial" w:eastAsia="+mn-ea" w:hAnsi="Arial" w:cs="Arial"/>
          <w:color w:val="000000"/>
          <w:kern w:val="24"/>
          <w:sz w:val="20"/>
          <w:szCs w:val="20"/>
        </w:rPr>
        <w:t>)</w:t>
      </w:r>
    </w:p>
    <w:p w14:paraId="250283AF" w14:textId="61CD6B36" w:rsidR="00646D65" w:rsidRPr="00AA4CC1" w:rsidRDefault="00646D65" w:rsidP="00646D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826"/>
        <w:gridCol w:w="2387"/>
        <w:gridCol w:w="1188"/>
        <w:gridCol w:w="1480"/>
        <w:gridCol w:w="1538"/>
        <w:gridCol w:w="1661"/>
      </w:tblGrid>
      <w:tr w:rsidR="00646D65" w:rsidRPr="00AA4CC1" w14:paraId="682A4035" w14:textId="77777777" w:rsidTr="00AA4CC1">
        <w:trPr>
          <w:jc w:val="center"/>
        </w:trPr>
        <w:tc>
          <w:tcPr>
            <w:tcW w:w="10080" w:type="dxa"/>
            <w:gridSpan w:val="6"/>
          </w:tcPr>
          <w:p w14:paraId="6C82920F" w14:textId="02FA94D3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 xml:space="preserve">Evaluation Measure(s) for this Aim: </w:t>
            </w:r>
            <w:r w:rsidRPr="00AA4CC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A4CC1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AA4CC1">
              <w:rPr>
                <w:rFonts w:ascii="Arial" w:hAnsi="Arial" w:cs="Arial"/>
                <w:sz w:val="20"/>
                <w:szCs w:val="20"/>
              </w:rPr>
              <w:t>se standardized data, easily obtainable</w:t>
            </w:r>
            <w:r w:rsidR="00AA4CC1">
              <w:rPr>
                <w:rFonts w:ascii="Arial" w:hAnsi="Arial" w:cs="Arial"/>
                <w:sz w:val="20"/>
                <w:szCs w:val="20"/>
              </w:rPr>
              <w:t>,</w:t>
            </w:r>
            <w:r w:rsidRPr="00AA4CC1">
              <w:rPr>
                <w:rFonts w:ascii="Arial" w:hAnsi="Arial" w:cs="Arial"/>
                <w:sz w:val="20"/>
                <w:szCs w:val="20"/>
              </w:rPr>
              <w:t xml:space="preserve"> if possible)</w:t>
            </w:r>
          </w:p>
        </w:tc>
      </w:tr>
      <w:tr w:rsidR="00646D65" w:rsidRPr="00AA4CC1" w14:paraId="48987431" w14:textId="77777777" w:rsidTr="00AA4CC1">
        <w:trPr>
          <w:jc w:val="center"/>
        </w:trPr>
        <w:tc>
          <w:tcPr>
            <w:tcW w:w="1826" w:type="dxa"/>
            <w:vAlign w:val="center"/>
          </w:tcPr>
          <w:p w14:paraId="37EE2DB6" w14:textId="77777777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Measure</w:t>
            </w:r>
          </w:p>
          <w:p w14:paraId="475C6DA4" w14:textId="77777777" w:rsidR="00646D65" w:rsidRPr="00AA4CC1" w:rsidRDefault="00646D65" w:rsidP="00AA4C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vAlign w:val="center"/>
          </w:tcPr>
          <w:p w14:paraId="3FE71434" w14:textId="77777777" w:rsidR="00646D65" w:rsidRPr="00AA4CC1" w:rsidRDefault="00646D65" w:rsidP="00AA4CC1">
            <w:pPr>
              <w:tabs>
                <w:tab w:val="left" w:pos="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14:paraId="1EFEF0C0" w14:textId="77777777" w:rsidR="00646D65" w:rsidRPr="00AA4CC1" w:rsidRDefault="00646D65" w:rsidP="00AA4CC1">
            <w:pPr>
              <w:tabs>
                <w:tab w:val="left" w:pos="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66B1C5" w14:textId="77777777" w:rsidR="00646D65" w:rsidRPr="00AA4CC1" w:rsidRDefault="00646D65" w:rsidP="00AA4CC1">
            <w:pPr>
              <w:tabs>
                <w:tab w:val="left" w:pos="7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14:paraId="3FBE9900" w14:textId="77777777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Data Source</w:t>
            </w:r>
          </w:p>
          <w:p w14:paraId="0E0064F4" w14:textId="77777777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8277CBD" w14:textId="77777777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Target Performance</w:t>
            </w:r>
          </w:p>
          <w:p w14:paraId="2F1AB51E" w14:textId="77777777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vAlign w:val="center"/>
          </w:tcPr>
          <w:p w14:paraId="3EB84085" w14:textId="0A68262F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 xml:space="preserve">Baseline Performance/ Date </w:t>
            </w:r>
            <w:r w:rsidR="00AA4CC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A4CC1">
              <w:rPr>
                <w:rFonts w:ascii="Arial" w:hAnsi="Arial" w:cs="Arial"/>
                <w:b/>
                <w:sz w:val="20"/>
                <w:szCs w:val="20"/>
              </w:rPr>
              <w:t>ange</w:t>
            </w:r>
          </w:p>
        </w:tc>
        <w:tc>
          <w:tcPr>
            <w:tcW w:w="1661" w:type="dxa"/>
            <w:vAlign w:val="center"/>
          </w:tcPr>
          <w:p w14:paraId="556C0349" w14:textId="77777777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</w:p>
          <w:p w14:paraId="56EC76DA" w14:textId="7D7F3320" w:rsidR="00646D65" w:rsidRPr="00AA4CC1" w:rsidRDefault="00646D65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Performance/</w:t>
            </w:r>
            <w:r w:rsidR="00AA4CC1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Pr="00AA4CC1">
              <w:rPr>
                <w:rFonts w:ascii="Arial" w:hAnsi="Arial" w:cs="Arial"/>
                <w:b/>
                <w:sz w:val="20"/>
                <w:szCs w:val="20"/>
              </w:rPr>
              <w:t xml:space="preserve">ate </w:t>
            </w:r>
            <w:r w:rsidR="00AA4CC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A4CC1">
              <w:rPr>
                <w:rFonts w:ascii="Arial" w:hAnsi="Arial" w:cs="Arial"/>
                <w:b/>
                <w:sz w:val="20"/>
                <w:szCs w:val="20"/>
              </w:rPr>
              <w:t>ange</w:t>
            </w:r>
          </w:p>
        </w:tc>
      </w:tr>
      <w:tr w:rsidR="00646D65" w:rsidRPr="00AA4CC1" w14:paraId="6F85C388" w14:textId="77777777" w:rsidTr="00AA4CC1">
        <w:trPr>
          <w:jc w:val="center"/>
        </w:trPr>
        <w:tc>
          <w:tcPr>
            <w:tcW w:w="1826" w:type="dxa"/>
          </w:tcPr>
          <w:p w14:paraId="1BAE6454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</w:tcPr>
          <w:p w14:paraId="0C4BACE8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E34F135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60166F8B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7C219E9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C68E77F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D65" w:rsidRPr="00AA4CC1" w14:paraId="6614DEF8" w14:textId="77777777" w:rsidTr="00AA4CC1">
        <w:trPr>
          <w:jc w:val="center"/>
        </w:trPr>
        <w:tc>
          <w:tcPr>
            <w:tcW w:w="1826" w:type="dxa"/>
          </w:tcPr>
          <w:p w14:paraId="79AB34C9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</w:tcPr>
          <w:p w14:paraId="3814F0F1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166C1303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4B221C2D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69FCC20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61" w:type="dxa"/>
          </w:tcPr>
          <w:p w14:paraId="6B66E966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D65" w:rsidRPr="00AA4CC1" w14:paraId="0CC50AAA" w14:textId="77777777" w:rsidTr="00AA4CC1">
        <w:trPr>
          <w:jc w:val="center"/>
        </w:trPr>
        <w:tc>
          <w:tcPr>
            <w:tcW w:w="1826" w:type="dxa"/>
          </w:tcPr>
          <w:p w14:paraId="49BAC61B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</w:tcPr>
          <w:p w14:paraId="1D4ED6DF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7495F36A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37A81182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5B48690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99B1017" w14:textId="77777777" w:rsidR="00646D65" w:rsidRPr="00AA4CC1" w:rsidRDefault="00646D65" w:rsidP="009745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A9E616" w14:textId="77777777" w:rsidR="00646D65" w:rsidRPr="00AA4CC1" w:rsidRDefault="00646D65" w:rsidP="00646D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06"/>
        <w:gridCol w:w="2059"/>
        <w:gridCol w:w="1999"/>
        <w:gridCol w:w="4016"/>
      </w:tblGrid>
      <w:tr w:rsidR="006E216D" w:rsidRPr="00AA4CC1" w14:paraId="687BC1A6" w14:textId="77777777" w:rsidTr="00AA4CC1">
        <w:tc>
          <w:tcPr>
            <w:tcW w:w="10080" w:type="dxa"/>
            <w:gridSpan w:val="4"/>
          </w:tcPr>
          <w:p w14:paraId="16878811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 xml:space="preserve">Sprint/PDSA Cycle Team  </w:t>
            </w:r>
          </w:p>
        </w:tc>
      </w:tr>
      <w:tr w:rsidR="006E216D" w:rsidRPr="00AA4CC1" w14:paraId="64165F17" w14:textId="77777777" w:rsidTr="00AA4CC1">
        <w:tc>
          <w:tcPr>
            <w:tcW w:w="2006" w:type="dxa"/>
          </w:tcPr>
          <w:p w14:paraId="6EC0F676" w14:textId="77777777" w:rsidR="006E216D" w:rsidRPr="00AA4CC1" w:rsidRDefault="006E216D" w:rsidP="00167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059" w:type="dxa"/>
          </w:tcPr>
          <w:p w14:paraId="7BBC020D" w14:textId="77777777" w:rsidR="006E216D" w:rsidRPr="00AA4CC1" w:rsidRDefault="006E216D" w:rsidP="00167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Title/Department</w:t>
            </w:r>
          </w:p>
        </w:tc>
        <w:tc>
          <w:tcPr>
            <w:tcW w:w="1999" w:type="dxa"/>
          </w:tcPr>
          <w:p w14:paraId="76A7B038" w14:textId="77777777" w:rsidR="006E216D" w:rsidRPr="00AA4CC1" w:rsidRDefault="006E216D" w:rsidP="00167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4016" w:type="dxa"/>
          </w:tcPr>
          <w:p w14:paraId="1A204C28" w14:textId="77777777" w:rsidR="006E216D" w:rsidRPr="00AA4CC1" w:rsidRDefault="006E216D" w:rsidP="00167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Responsibilities</w:t>
            </w:r>
          </w:p>
        </w:tc>
      </w:tr>
      <w:tr w:rsidR="006E216D" w:rsidRPr="00AA4CC1" w14:paraId="69BB3B86" w14:textId="77777777" w:rsidTr="00AA4CC1">
        <w:tc>
          <w:tcPr>
            <w:tcW w:w="2006" w:type="dxa"/>
          </w:tcPr>
          <w:p w14:paraId="494AD6E9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14:paraId="57239584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0B2BBFE0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286C9C77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3EC0750F" w14:textId="77777777" w:rsidTr="00AA4CC1">
        <w:tc>
          <w:tcPr>
            <w:tcW w:w="2006" w:type="dxa"/>
          </w:tcPr>
          <w:p w14:paraId="4EE769A8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14:paraId="1ECD340A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1522D96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08ABB80D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7972C585" w14:textId="77777777" w:rsidTr="00AA4CC1">
        <w:tc>
          <w:tcPr>
            <w:tcW w:w="2006" w:type="dxa"/>
          </w:tcPr>
          <w:p w14:paraId="78578BF9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14:paraId="51A1D341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14:paraId="483251EF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6" w:type="dxa"/>
          </w:tcPr>
          <w:p w14:paraId="4D7E1830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022BF" w14:textId="77777777" w:rsidR="006E216D" w:rsidRPr="00AA4CC1" w:rsidRDefault="006E216D" w:rsidP="006E216D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6E216D" w:rsidRPr="00AA4CC1" w14:paraId="655BEC87" w14:textId="77777777" w:rsidTr="00AA4CC1">
        <w:trPr>
          <w:jc w:val="center"/>
        </w:trPr>
        <w:tc>
          <w:tcPr>
            <w:tcW w:w="9576" w:type="dxa"/>
          </w:tcPr>
          <w:p w14:paraId="0F91BF13" w14:textId="77777777" w:rsidR="006E216D" w:rsidRPr="00AA4CC1" w:rsidRDefault="006E216D" w:rsidP="0016742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A4CC1">
              <w:rPr>
                <w:rFonts w:ascii="Arial" w:hAnsi="Arial" w:cs="Arial"/>
                <w:b/>
                <w:sz w:val="20"/>
                <w:szCs w:val="20"/>
              </w:rPr>
              <w:t>Current status</w:t>
            </w:r>
            <w:proofErr w:type="gramEnd"/>
            <w:r w:rsidRPr="00AA4C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E216D" w:rsidRPr="00AA4CC1" w14:paraId="7F9BC8C9" w14:textId="77777777" w:rsidTr="00AA4CC1">
        <w:trPr>
          <w:jc w:val="center"/>
        </w:trPr>
        <w:tc>
          <w:tcPr>
            <w:tcW w:w="9576" w:type="dxa"/>
          </w:tcPr>
          <w:p w14:paraId="128DF2D4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A96530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DE7E3E" w14:textId="77777777" w:rsidR="00AA4CC1" w:rsidRDefault="00AA4CC1" w:rsidP="006E216D">
      <w:pPr>
        <w:rPr>
          <w:rFonts w:ascii="Arial" w:hAnsi="Arial" w:cs="Arial"/>
          <w:b/>
          <w:i/>
          <w:sz w:val="20"/>
          <w:szCs w:val="20"/>
          <w:u w:val="single"/>
        </w:rPr>
      </w:pPr>
    </w:p>
    <w:p w14:paraId="1672CBDF" w14:textId="7570B6AC" w:rsidR="006E216D" w:rsidRDefault="006E216D" w:rsidP="006E216D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AA4CC1">
        <w:rPr>
          <w:rFonts w:ascii="Arial" w:hAnsi="Arial" w:cs="Arial"/>
          <w:b/>
          <w:i/>
          <w:sz w:val="20"/>
          <w:szCs w:val="20"/>
          <w:u w:val="single"/>
        </w:rPr>
        <w:t>Plan</w:t>
      </w:r>
    </w:p>
    <w:p w14:paraId="001CD93A" w14:textId="77777777" w:rsidR="00AA4CC1" w:rsidRPr="00AA4CC1" w:rsidRDefault="00AA4CC1" w:rsidP="006E216D">
      <w:pPr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6"/>
        <w:gridCol w:w="1440"/>
        <w:gridCol w:w="1323"/>
        <w:gridCol w:w="1911"/>
      </w:tblGrid>
      <w:tr w:rsidR="006E216D" w:rsidRPr="00AA4CC1" w14:paraId="610F4C57" w14:textId="77777777" w:rsidTr="00AA4CC1">
        <w:trPr>
          <w:trHeight w:val="580"/>
        </w:trPr>
        <w:tc>
          <w:tcPr>
            <w:tcW w:w="2679" w:type="pct"/>
            <w:vAlign w:val="center"/>
          </w:tcPr>
          <w:p w14:paraId="4D03DF6F" w14:textId="77777777" w:rsidR="006E216D" w:rsidRPr="00AA4CC1" w:rsidRDefault="006E216D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List the tasks needed to set up this test of change</w:t>
            </w:r>
          </w:p>
        </w:tc>
        <w:tc>
          <w:tcPr>
            <w:tcW w:w="715" w:type="pct"/>
            <w:vAlign w:val="center"/>
          </w:tcPr>
          <w:p w14:paraId="289F92B9" w14:textId="77777777" w:rsidR="006E216D" w:rsidRPr="00AA4CC1" w:rsidRDefault="006E216D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Person responsible</w:t>
            </w:r>
          </w:p>
        </w:tc>
        <w:tc>
          <w:tcPr>
            <w:tcW w:w="657" w:type="pct"/>
            <w:vAlign w:val="center"/>
          </w:tcPr>
          <w:p w14:paraId="0CCC7E2E" w14:textId="77777777" w:rsidR="006E216D" w:rsidRPr="00AA4CC1" w:rsidRDefault="006E216D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When to be done</w:t>
            </w:r>
          </w:p>
        </w:tc>
        <w:tc>
          <w:tcPr>
            <w:tcW w:w="949" w:type="pct"/>
            <w:vAlign w:val="center"/>
          </w:tcPr>
          <w:p w14:paraId="1C115C51" w14:textId="77777777" w:rsidR="006E216D" w:rsidRPr="00AA4CC1" w:rsidRDefault="006E216D" w:rsidP="00AA4C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CC1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E216D" w:rsidRPr="00AA4CC1" w14:paraId="2FF58E13" w14:textId="77777777" w:rsidTr="00167423">
        <w:trPr>
          <w:trHeight w:val="422"/>
        </w:trPr>
        <w:tc>
          <w:tcPr>
            <w:tcW w:w="2679" w:type="pct"/>
          </w:tcPr>
          <w:p w14:paraId="22F0994C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>Task 1:</w:t>
            </w:r>
          </w:p>
        </w:tc>
        <w:tc>
          <w:tcPr>
            <w:tcW w:w="715" w:type="pct"/>
          </w:tcPr>
          <w:p w14:paraId="0335BD79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3FB27BA9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3D3EDEC9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0EBD7587" w14:textId="77777777" w:rsidTr="00167423">
        <w:trPr>
          <w:trHeight w:val="422"/>
        </w:trPr>
        <w:tc>
          <w:tcPr>
            <w:tcW w:w="2679" w:type="pct"/>
          </w:tcPr>
          <w:p w14:paraId="7A584C8F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>Task 2:</w:t>
            </w:r>
          </w:p>
        </w:tc>
        <w:tc>
          <w:tcPr>
            <w:tcW w:w="715" w:type="pct"/>
          </w:tcPr>
          <w:p w14:paraId="287E0C1A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6A3088E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378BF186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42EE129E" w14:textId="77777777" w:rsidTr="00167423">
        <w:trPr>
          <w:trHeight w:val="422"/>
        </w:trPr>
        <w:tc>
          <w:tcPr>
            <w:tcW w:w="2679" w:type="pct"/>
          </w:tcPr>
          <w:p w14:paraId="15527956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>Task 3:</w:t>
            </w:r>
          </w:p>
        </w:tc>
        <w:tc>
          <w:tcPr>
            <w:tcW w:w="715" w:type="pct"/>
          </w:tcPr>
          <w:p w14:paraId="1805A20D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B267CFA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7E955BC2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7BC811A1" w14:textId="77777777" w:rsidTr="00167423">
        <w:trPr>
          <w:trHeight w:val="422"/>
        </w:trPr>
        <w:tc>
          <w:tcPr>
            <w:tcW w:w="2679" w:type="pct"/>
          </w:tcPr>
          <w:p w14:paraId="424D1C07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>Task 4:</w:t>
            </w:r>
          </w:p>
        </w:tc>
        <w:tc>
          <w:tcPr>
            <w:tcW w:w="715" w:type="pct"/>
          </w:tcPr>
          <w:p w14:paraId="23391036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5F2FAF06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435A56FD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42969C53" w14:textId="77777777" w:rsidTr="00167423">
        <w:trPr>
          <w:trHeight w:val="422"/>
        </w:trPr>
        <w:tc>
          <w:tcPr>
            <w:tcW w:w="2679" w:type="pct"/>
          </w:tcPr>
          <w:p w14:paraId="45595901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>Task 5:</w:t>
            </w:r>
          </w:p>
        </w:tc>
        <w:tc>
          <w:tcPr>
            <w:tcW w:w="715" w:type="pct"/>
          </w:tcPr>
          <w:p w14:paraId="0FB85D99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2EEB6F14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19112A75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6C94C37B" w14:textId="77777777" w:rsidTr="00167423">
        <w:trPr>
          <w:trHeight w:val="422"/>
        </w:trPr>
        <w:tc>
          <w:tcPr>
            <w:tcW w:w="2679" w:type="pct"/>
          </w:tcPr>
          <w:p w14:paraId="26F8037B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 xml:space="preserve">Task 6: </w:t>
            </w:r>
          </w:p>
        </w:tc>
        <w:tc>
          <w:tcPr>
            <w:tcW w:w="715" w:type="pct"/>
          </w:tcPr>
          <w:p w14:paraId="13AA4BAB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725ABA0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4B35DE0F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16D" w:rsidRPr="00AA4CC1" w14:paraId="4ACEA7AE" w14:textId="77777777" w:rsidTr="00167423">
        <w:trPr>
          <w:trHeight w:val="422"/>
        </w:trPr>
        <w:tc>
          <w:tcPr>
            <w:tcW w:w="2679" w:type="pct"/>
          </w:tcPr>
          <w:p w14:paraId="221C4451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  <w:r w:rsidRPr="00AA4CC1">
              <w:rPr>
                <w:rFonts w:ascii="Arial" w:hAnsi="Arial" w:cs="Arial"/>
                <w:sz w:val="20"/>
                <w:szCs w:val="20"/>
              </w:rPr>
              <w:t>Task 7: (add more rows if needed)</w:t>
            </w:r>
          </w:p>
        </w:tc>
        <w:tc>
          <w:tcPr>
            <w:tcW w:w="715" w:type="pct"/>
          </w:tcPr>
          <w:p w14:paraId="31758A01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</w:tcPr>
          <w:p w14:paraId="053C1325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pct"/>
          </w:tcPr>
          <w:p w14:paraId="6CB7308E" w14:textId="77777777" w:rsidR="006E216D" w:rsidRPr="00AA4CC1" w:rsidRDefault="006E216D" w:rsidP="00167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17ADBB" w14:textId="77777777" w:rsidR="00AA4CC1" w:rsidRDefault="00AA4CC1" w:rsidP="00735D32">
      <w:pPr>
        <w:pStyle w:val="Caption"/>
        <w:rPr>
          <w:rFonts w:ascii="Arial" w:hAnsi="Arial" w:cs="Arial"/>
          <w:b/>
          <w:sz w:val="20"/>
        </w:rPr>
      </w:pPr>
    </w:p>
    <w:p w14:paraId="75038DDB" w14:textId="5CD31EF8" w:rsidR="00735D32" w:rsidRPr="00AA4CC1" w:rsidRDefault="00735D32" w:rsidP="00735D32">
      <w:pPr>
        <w:pStyle w:val="Caption"/>
        <w:rPr>
          <w:rFonts w:ascii="Arial" w:hAnsi="Arial" w:cs="Arial"/>
          <w:b/>
          <w:i w:val="0"/>
          <w:sz w:val="20"/>
          <w:u w:val="none"/>
        </w:rPr>
      </w:pPr>
      <w:r w:rsidRPr="00AA4CC1">
        <w:rPr>
          <w:rFonts w:ascii="Arial" w:hAnsi="Arial" w:cs="Arial"/>
          <w:b/>
          <w:sz w:val="20"/>
        </w:rPr>
        <w:t>Do</w:t>
      </w:r>
      <w:r w:rsidRPr="00AA4CC1">
        <w:rPr>
          <w:rFonts w:ascii="Arial" w:hAnsi="Arial" w:cs="Arial"/>
          <w:b/>
          <w:i w:val="0"/>
          <w:sz w:val="20"/>
          <w:u w:val="none"/>
        </w:rPr>
        <w:tab/>
        <w:t xml:space="preserve">Describe the results, </w:t>
      </w:r>
      <w:proofErr w:type="gramStart"/>
      <w:r w:rsidR="009A1036" w:rsidRPr="00AA4CC1">
        <w:rPr>
          <w:rFonts w:ascii="Arial" w:hAnsi="Arial" w:cs="Arial"/>
          <w:b/>
          <w:i w:val="0"/>
          <w:sz w:val="20"/>
          <w:u w:val="none"/>
        </w:rPr>
        <w:t>success</w:t>
      </w:r>
      <w:r w:rsidR="00AA4CC1">
        <w:rPr>
          <w:rFonts w:ascii="Arial" w:hAnsi="Arial" w:cs="Arial"/>
          <w:b/>
          <w:i w:val="0"/>
          <w:sz w:val="20"/>
          <w:u w:val="none"/>
        </w:rPr>
        <w:t>es</w:t>
      </w:r>
      <w:proofErr w:type="gramEnd"/>
      <w:r w:rsidRPr="00AA4CC1">
        <w:rPr>
          <w:rFonts w:ascii="Arial" w:hAnsi="Arial" w:cs="Arial"/>
          <w:b/>
          <w:i w:val="0"/>
          <w:sz w:val="20"/>
          <w:u w:val="none"/>
        </w:rPr>
        <w:t xml:space="preserve"> and barriers of the PDSA activities</w:t>
      </w:r>
      <w:r w:rsidR="00AA4CC1">
        <w:rPr>
          <w:rFonts w:ascii="Arial" w:hAnsi="Arial" w:cs="Arial"/>
          <w:b/>
          <w:i w:val="0"/>
          <w:sz w:val="20"/>
          <w:u w:val="none"/>
        </w:rPr>
        <w:t>.</w:t>
      </w:r>
    </w:p>
    <w:p w14:paraId="24660DFC" w14:textId="77777777" w:rsidR="00735D32" w:rsidRPr="00AA4CC1" w:rsidRDefault="00735D32" w:rsidP="00735D32">
      <w:pPr>
        <w:rPr>
          <w:rFonts w:ascii="Arial" w:hAnsi="Arial" w:cs="Arial"/>
          <w:sz w:val="20"/>
          <w:szCs w:val="20"/>
        </w:rPr>
      </w:pPr>
    </w:p>
    <w:p w14:paraId="7A334719" w14:textId="40940335" w:rsidR="00735D32" w:rsidRPr="00AA4CC1" w:rsidRDefault="00735D32" w:rsidP="00735D32">
      <w:pPr>
        <w:rPr>
          <w:rFonts w:ascii="Arial" w:hAnsi="Arial" w:cs="Arial"/>
          <w:b/>
          <w:sz w:val="20"/>
          <w:szCs w:val="20"/>
        </w:rPr>
      </w:pPr>
      <w:r w:rsidRPr="00AA4CC1">
        <w:rPr>
          <w:rFonts w:ascii="Arial" w:hAnsi="Arial" w:cs="Arial"/>
          <w:b/>
          <w:i/>
          <w:sz w:val="20"/>
          <w:szCs w:val="20"/>
          <w:u w:val="single"/>
        </w:rPr>
        <w:t>Study</w:t>
      </w:r>
      <w:r w:rsidRPr="00AA4CC1">
        <w:rPr>
          <w:rFonts w:ascii="Arial" w:hAnsi="Arial" w:cs="Arial"/>
          <w:b/>
          <w:sz w:val="20"/>
          <w:szCs w:val="20"/>
        </w:rPr>
        <w:tab/>
        <w:t>Describe the measured results and how they compared to the predictions</w:t>
      </w:r>
      <w:r w:rsidR="009A1036" w:rsidRPr="00AA4CC1">
        <w:rPr>
          <w:rFonts w:ascii="Arial" w:hAnsi="Arial" w:cs="Arial"/>
          <w:b/>
          <w:sz w:val="20"/>
          <w:szCs w:val="20"/>
        </w:rPr>
        <w:t>.</w:t>
      </w:r>
    </w:p>
    <w:p w14:paraId="1C3B8006" w14:textId="77777777" w:rsidR="00735D32" w:rsidRPr="00AA4CC1" w:rsidRDefault="00735D32" w:rsidP="00735D32">
      <w:pPr>
        <w:rPr>
          <w:rFonts w:ascii="Arial" w:hAnsi="Arial" w:cs="Arial"/>
          <w:sz w:val="20"/>
          <w:szCs w:val="20"/>
        </w:rPr>
      </w:pPr>
    </w:p>
    <w:p w14:paraId="0B7A19EA" w14:textId="3C6B4608" w:rsidR="006E216D" w:rsidRPr="00AA4CC1" w:rsidRDefault="00735D32" w:rsidP="00646D65">
      <w:pPr>
        <w:ind w:left="720" w:hanging="720"/>
        <w:rPr>
          <w:rFonts w:ascii="Arial" w:hAnsi="Arial" w:cs="Arial"/>
          <w:sz w:val="20"/>
          <w:szCs w:val="20"/>
        </w:rPr>
      </w:pPr>
      <w:r w:rsidRPr="00AA4CC1">
        <w:rPr>
          <w:rFonts w:ascii="Arial" w:hAnsi="Arial" w:cs="Arial"/>
          <w:b/>
          <w:i/>
          <w:sz w:val="20"/>
          <w:szCs w:val="20"/>
          <w:u w:val="single"/>
        </w:rPr>
        <w:t>Act</w:t>
      </w:r>
      <w:r w:rsidRPr="00AA4CC1">
        <w:rPr>
          <w:rFonts w:ascii="Arial" w:hAnsi="Arial" w:cs="Arial"/>
          <w:b/>
          <w:sz w:val="20"/>
          <w:szCs w:val="20"/>
        </w:rPr>
        <w:tab/>
        <w:t xml:space="preserve">Identify the next PDSA cycle needed based on </w:t>
      </w:r>
      <w:r w:rsidR="00AA4CC1">
        <w:rPr>
          <w:rFonts w:ascii="Arial" w:hAnsi="Arial" w:cs="Arial"/>
          <w:b/>
          <w:sz w:val="20"/>
          <w:szCs w:val="20"/>
        </w:rPr>
        <w:t xml:space="preserve">lessons </w:t>
      </w:r>
      <w:r w:rsidRPr="00AA4CC1">
        <w:rPr>
          <w:rFonts w:ascii="Arial" w:hAnsi="Arial" w:cs="Arial"/>
          <w:b/>
          <w:sz w:val="20"/>
          <w:szCs w:val="20"/>
        </w:rPr>
        <w:t>learned or plans to sustain these changes or improvements.</w:t>
      </w:r>
    </w:p>
    <w:sectPr w:rsidR="006E216D" w:rsidRPr="00AA4CC1" w:rsidSect="00AA4CC1"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B113A" w14:textId="77777777" w:rsidR="00C37F55" w:rsidRDefault="00C37F55" w:rsidP="002005D7">
      <w:r>
        <w:separator/>
      </w:r>
    </w:p>
  </w:endnote>
  <w:endnote w:type="continuationSeparator" w:id="0">
    <w:p w14:paraId="7975E47D" w14:textId="77777777" w:rsidR="00C37F55" w:rsidRDefault="00C37F55" w:rsidP="0020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909D" w14:textId="77777777" w:rsidR="00C37F55" w:rsidRDefault="00C37F55" w:rsidP="002005D7">
      <w:r>
        <w:separator/>
      </w:r>
    </w:p>
  </w:footnote>
  <w:footnote w:type="continuationSeparator" w:id="0">
    <w:p w14:paraId="6B2C66B4" w14:textId="77777777" w:rsidR="00C37F55" w:rsidRDefault="00C37F55" w:rsidP="00200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AA"/>
    <w:rsid w:val="00032385"/>
    <w:rsid w:val="000C7CD9"/>
    <w:rsid w:val="00124AD7"/>
    <w:rsid w:val="00167890"/>
    <w:rsid w:val="001A780A"/>
    <w:rsid w:val="002005D7"/>
    <w:rsid w:val="002506B3"/>
    <w:rsid w:val="0025393A"/>
    <w:rsid w:val="00271D9F"/>
    <w:rsid w:val="00280930"/>
    <w:rsid w:val="002C1250"/>
    <w:rsid w:val="002D2867"/>
    <w:rsid w:val="003312A1"/>
    <w:rsid w:val="00354884"/>
    <w:rsid w:val="004560AA"/>
    <w:rsid w:val="004F0E05"/>
    <w:rsid w:val="00525704"/>
    <w:rsid w:val="00571140"/>
    <w:rsid w:val="00585BAF"/>
    <w:rsid w:val="00646D65"/>
    <w:rsid w:val="006C15EE"/>
    <w:rsid w:val="006E216D"/>
    <w:rsid w:val="00735D32"/>
    <w:rsid w:val="00747AD2"/>
    <w:rsid w:val="007D546E"/>
    <w:rsid w:val="007E73C5"/>
    <w:rsid w:val="0083272B"/>
    <w:rsid w:val="00876DAD"/>
    <w:rsid w:val="008C7479"/>
    <w:rsid w:val="008D5090"/>
    <w:rsid w:val="00921A5F"/>
    <w:rsid w:val="00931A21"/>
    <w:rsid w:val="009A1036"/>
    <w:rsid w:val="00AA3E69"/>
    <w:rsid w:val="00AA4CC1"/>
    <w:rsid w:val="00B15D44"/>
    <w:rsid w:val="00C037BB"/>
    <w:rsid w:val="00C37F55"/>
    <w:rsid w:val="00C70762"/>
    <w:rsid w:val="00C868DB"/>
    <w:rsid w:val="00D17224"/>
    <w:rsid w:val="00D70BFB"/>
    <w:rsid w:val="00DC4605"/>
    <w:rsid w:val="00E04D18"/>
    <w:rsid w:val="00E35AFF"/>
    <w:rsid w:val="00EA3EA0"/>
    <w:rsid w:val="00F52FFB"/>
    <w:rsid w:val="00F53430"/>
    <w:rsid w:val="00FB6FD1"/>
    <w:rsid w:val="00FC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4049"/>
  <w15:docId w15:val="{76423319-71A8-4CD7-A299-0B272B27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60AA"/>
    <w:pPr>
      <w:keepNext/>
      <w:tabs>
        <w:tab w:val="center" w:pos="972"/>
        <w:tab w:val="right" w:pos="1944"/>
      </w:tabs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60AA"/>
    <w:rPr>
      <w:rFonts w:ascii="Arial" w:eastAsia="Times New Roman" w:hAnsi="Arial" w:cs="Arial"/>
      <w:b/>
      <w:bCs/>
      <w:sz w:val="18"/>
      <w:szCs w:val="18"/>
    </w:rPr>
  </w:style>
  <w:style w:type="table" w:styleId="TableGrid">
    <w:name w:val="Table Grid"/>
    <w:basedOn w:val="TableNormal"/>
    <w:uiPriority w:val="59"/>
    <w:rsid w:val="0045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560AA"/>
    <w:rPr>
      <w:i/>
      <w:color w:val="000000"/>
      <w:sz w:val="36"/>
      <w:szCs w:val="20"/>
      <w:u w:val="single"/>
    </w:rPr>
  </w:style>
  <w:style w:type="paragraph" w:styleId="Title">
    <w:name w:val="Title"/>
    <w:basedOn w:val="Normal"/>
    <w:link w:val="TitleChar"/>
    <w:qFormat/>
    <w:rsid w:val="004560AA"/>
    <w:pPr>
      <w:jc w:val="center"/>
    </w:pPr>
    <w:rPr>
      <w:b/>
      <w:color w:val="000000"/>
      <w:szCs w:val="20"/>
    </w:rPr>
  </w:style>
  <w:style w:type="character" w:customStyle="1" w:styleId="TitleChar">
    <w:name w:val="Title Char"/>
    <w:basedOn w:val="DefaultParagraphFont"/>
    <w:link w:val="Title"/>
    <w:rsid w:val="004560AA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00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5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00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5D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5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2FD36-B0C9-4510-B436-4E598FB2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QHF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sednar</dc:creator>
  <cp:lastModifiedBy>Beth Brown</cp:lastModifiedBy>
  <cp:revision>2</cp:revision>
  <dcterms:created xsi:type="dcterms:W3CDTF">2021-04-14T16:40:00Z</dcterms:created>
  <dcterms:modified xsi:type="dcterms:W3CDTF">2021-04-14T16:40:00Z</dcterms:modified>
</cp:coreProperties>
</file>